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A84E2B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A8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4C" w:rsidRDefault="0024084C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76E80" w:rsidRDefault="00E76E80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FA0E0E" w:rsidRPr="00623473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95C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825B7B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</w:p>
    <w:p w:rsidR="00825B7B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317A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</w:t>
      </w:r>
      <w:r w:rsidR="00A31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B7B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х расчета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61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EA07D3" w:rsidRDefault="00742942" w:rsidP="00206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содержание автомобильных дорог местного значения городского округа Сургут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</w:t>
      </w:r>
      <w:r w:rsidR="00317AC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гр</w:t>
      </w:r>
      <w:r w:rsidR="00A31C0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авилах расчета размера ассигнований местного бюджета на указанные цели» (с изменениями 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4540C2">
        <w:rPr>
          <w:rFonts w:ascii="Times New Roman" w:hAnsi="Times New Roman" w:cs="Times New Roman"/>
          <w:b w:val="0"/>
          <w:color w:val="auto"/>
          <w:sz w:val="28"/>
          <w:szCs w:val="28"/>
        </w:rPr>
        <w:t>, 30.12.</w:t>
      </w:r>
      <w:r w:rsidR="004540C2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2020 № 10123</w:t>
      </w:r>
      <w:r w:rsidR="00561220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, 15.10.2021 № 8918</w:t>
      </w:r>
      <w:r w:rsidR="00295C71">
        <w:rPr>
          <w:rFonts w:ascii="Times New Roman" w:hAnsi="Times New Roman" w:cs="Times New Roman"/>
          <w:b w:val="0"/>
          <w:color w:val="auto"/>
          <w:sz w:val="28"/>
          <w:szCs w:val="28"/>
        </w:rPr>
        <w:t>, 02.11.2022 № 8645, 30.12.2022 № 10973</w:t>
      </w:r>
      <w:r w:rsidR="003B29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2757B">
        <w:rPr>
          <w:rFonts w:ascii="Times New Roman" w:hAnsi="Times New Roman" w:cs="Times New Roman"/>
          <w:b w:val="0"/>
          <w:color w:val="auto"/>
          <w:sz w:val="28"/>
          <w:szCs w:val="28"/>
        </w:rPr>
        <w:t>22.11.2023 № 5766</w:t>
      </w:r>
      <w:r w:rsidR="00AA7BDC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EA07D3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95C71" w:rsidRDefault="00EA07D3" w:rsidP="0006102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5168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</w:t>
      </w:r>
      <w:r w:rsidR="004D5A0C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у</w:t>
      </w:r>
      <w:r w:rsidR="000610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приложения 1 к постановлению изложить в </w:t>
      </w:r>
      <w:r w:rsidR="004D5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</w:t>
      </w:r>
      <w:r w:rsidR="0006102A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</w:t>
      </w:r>
      <w:r w:rsidR="004D5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06102A" w:rsidRDefault="004D5A0C" w:rsidP="00317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2. Пункт 2.3.4 приложения 2 к постановлению изложить в следующей редакции:</w:t>
      </w: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3.4. </w:t>
      </w:r>
      <w:r w:rsidRPr="00FA10A5">
        <w:rPr>
          <w:rFonts w:ascii="Times New Roman" w:hAnsi="Times New Roman" w:cs="Times New Roman"/>
          <w:sz w:val="28"/>
          <w:szCs w:val="28"/>
        </w:rPr>
        <w:t>Объем ассигнований на содержание автобусных остановок (Асод.ост.)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A5">
        <w:rPr>
          <w:rFonts w:ascii="Times New Roman" w:hAnsi="Times New Roman" w:cs="Times New Roman"/>
          <w:sz w:val="28"/>
          <w:szCs w:val="28"/>
        </w:rPr>
        <w:t>как сумма объемов ассигнований по содержанию каждого вида автобусных остановок в чист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A5">
        <w:rPr>
          <w:rFonts w:ascii="Times New Roman" w:hAnsi="Times New Roman" w:cs="Times New Roman"/>
          <w:sz w:val="28"/>
          <w:szCs w:val="28"/>
        </w:rPr>
        <w:t>(Асод.ост.ч.), замене отсутствующих стекол в автопавильонах (Аз.с.пав.),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A5">
        <w:rPr>
          <w:rFonts w:ascii="Times New Roman" w:hAnsi="Times New Roman" w:cs="Times New Roman"/>
          <w:sz w:val="28"/>
          <w:szCs w:val="28"/>
        </w:rPr>
        <w:t>обслуживанию оборудования теплых автопавильонов (Ат.о.обор.)</w:t>
      </w:r>
      <w:r>
        <w:rPr>
          <w:rFonts w:ascii="Times New Roman" w:hAnsi="Times New Roman" w:cs="Times New Roman"/>
          <w:sz w:val="28"/>
          <w:szCs w:val="28"/>
        </w:rPr>
        <w:t xml:space="preserve"> и ремонту остановочных комплексов (А рем.)</w:t>
      </w:r>
      <w:r w:rsidRPr="00FA10A5">
        <w:rPr>
          <w:rFonts w:ascii="Times New Roman" w:hAnsi="Times New Roman" w:cs="Times New Roman"/>
          <w:sz w:val="28"/>
          <w:szCs w:val="28"/>
        </w:rPr>
        <w:t>:</w:t>
      </w:r>
    </w:p>
    <w:p w:rsidR="004D5A0C" w:rsidRPr="00FA10A5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Асод.ост. = </w:t>
      </w:r>
      <w:r w:rsidRPr="004D5A0C">
        <w:rPr>
          <w:rFonts w:ascii="Times New Roman" w:hAnsi="Times New Roman" w:cs="Times New Roman"/>
          <w:sz w:val="28"/>
          <w:szCs w:val="28"/>
        </w:rPr>
        <w:t>Асод.ост.ч.</w:t>
      </w:r>
      <w:r w:rsidRPr="00FA10A5">
        <w:rPr>
          <w:rFonts w:ascii="Times New Roman" w:hAnsi="Times New Roman" w:cs="Times New Roman"/>
          <w:sz w:val="28"/>
          <w:szCs w:val="28"/>
        </w:rPr>
        <w:t xml:space="preserve"> + Аз.с.пав. + Ат.о.обор.</w:t>
      </w:r>
      <w:r>
        <w:rPr>
          <w:rFonts w:ascii="Times New Roman" w:hAnsi="Times New Roman" w:cs="Times New Roman"/>
          <w:sz w:val="28"/>
          <w:szCs w:val="28"/>
        </w:rPr>
        <w:t xml:space="preserve"> + Арем.;</w:t>
      </w:r>
    </w:p>
    <w:p w:rsidR="004D5A0C" w:rsidRPr="00FA10A5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Асод.ост.ч. = </w:t>
      </w:r>
      <w:r>
        <w:rPr>
          <w:rFonts w:ascii="Times New Roman" w:hAnsi="Times New Roman" w:cs="Times New Roman"/>
          <w:sz w:val="28"/>
          <w:szCs w:val="28"/>
        </w:rPr>
        <w:t>∑</w:t>
      </w:r>
      <w:r w:rsidRPr="00FA10A5">
        <w:rPr>
          <w:rFonts w:ascii="Times New Roman" w:hAnsi="Times New Roman" w:cs="Times New Roman"/>
          <w:sz w:val="28"/>
          <w:szCs w:val="28"/>
        </w:rPr>
        <w:t>Нсод.ост.ч.i х Sсод.ост.i</w:t>
      </w:r>
      <w:r w:rsidRPr="00E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од.ост.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A0C" w:rsidRPr="00EB3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Аз.с.пав. = Нз.с.пав. 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0A5">
        <w:rPr>
          <w:rFonts w:ascii="Times New Roman" w:hAnsi="Times New Roman" w:cs="Times New Roman"/>
          <w:sz w:val="28"/>
          <w:szCs w:val="28"/>
        </w:rPr>
        <w:t>з.с</w:t>
      </w:r>
      <w:r>
        <w:rPr>
          <w:rFonts w:ascii="Times New Roman" w:hAnsi="Times New Roman" w:cs="Times New Roman"/>
          <w:sz w:val="28"/>
          <w:szCs w:val="28"/>
        </w:rPr>
        <w:t>.пав.;</w:t>
      </w:r>
    </w:p>
    <w:p w:rsidR="004D5A0C" w:rsidRPr="00FA10A5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Ат.о.обор. = Нт.о.обор. х М</w:t>
      </w:r>
      <w:r>
        <w:rPr>
          <w:rFonts w:ascii="Times New Roman" w:hAnsi="Times New Roman" w:cs="Times New Roman"/>
          <w:sz w:val="28"/>
          <w:szCs w:val="28"/>
        </w:rPr>
        <w:t>т.о.</w:t>
      </w:r>
      <w:r w:rsidR="00BF6F50">
        <w:rPr>
          <w:rFonts w:ascii="Times New Roman" w:hAnsi="Times New Roman" w:cs="Times New Roman"/>
          <w:sz w:val="28"/>
          <w:szCs w:val="28"/>
        </w:rPr>
        <w:t xml:space="preserve"> </w:t>
      </w:r>
      <w:r w:rsidR="00BF6F50" w:rsidRPr="00317ACB">
        <w:rPr>
          <w:rFonts w:ascii="Times New Roman" w:hAnsi="Times New Roman" w:cs="Times New Roman"/>
          <w:sz w:val="28"/>
          <w:szCs w:val="28"/>
        </w:rPr>
        <w:t>х Ктепл.авт.</w:t>
      </w:r>
      <w:r w:rsidRPr="00317ACB">
        <w:rPr>
          <w:rFonts w:ascii="Times New Roman" w:hAnsi="Times New Roman" w:cs="Times New Roman"/>
          <w:sz w:val="28"/>
          <w:szCs w:val="28"/>
        </w:rPr>
        <w:t>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Арем. = Нрем. х Кост., где: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Нсод.ост.ч.i - норматив финансовых затрат на содержание i вида автобусных остановок в чистоте в зимний и летний периоды времени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Sсод.ост.i - площадь i вида автобусных остановок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Мсод.ост.ч.i - количество месяцев выполнения работ, услуг по содержанию остановок i вида в чистоте в зимний и летний периоды времени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Нз.с.пав. - норматив финансовых затрат на замену отсутствующих</w:t>
      </w:r>
      <w:r w:rsidRPr="00317ACB">
        <w:rPr>
          <w:rFonts w:ascii="Times New Roman" w:hAnsi="Times New Roman" w:cs="Times New Roman"/>
          <w:sz w:val="28"/>
          <w:szCs w:val="28"/>
        </w:rPr>
        <w:br/>
        <w:t>и поврежденных стекол в автопавильонах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ACB">
        <w:rPr>
          <w:rFonts w:ascii="Times New Roman" w:hAnsi="Times New Roman" w:cs="Times New Roman"/>
          <w:sz w:val="28"/>
          <w:szCs w:val="28"/>
        </w:rPr>
        <w:t>з.с.пав. - площадь заменяемых стекол в автопавильонах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Нт.о.обор. - норматив финансовых затрат на содержание теплых автопавильонов (техническое обслуживание оборудования);</w:t>
      </w:r>
    </w:p>
    <w:p w:rsidR="004D5A0C" w:rsidRPr="00317ACB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Мт.о. - количество месяцев технического обслуживания оборудования теплых автопавильонов;</w:t>
      </w:r>
    </w:p>
    <w:p w:rsidR="00BF6F50" w:rsidRDefault="00BF6F50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ACB">
        <w:rPr>
          <w:rFonts w:ascii="Times New Roman" w:hAnsi="Times New Roman" w:cs="Times New Roman"/>
          <w:sz w:val="28"/>
          <w:szCs w:val="28"/>
        </w:rPr>
        <w:t>Ктепл.авт. – количество теплых автопавильонов, оборудование которых подлежит техническому обслуживанию;</w:t>
      </w: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35B">
        <w:rPr>
          <w:rFonts w:ascii="Times New Roman" w:hAnsi="Times New Roman" w:cs="Times New Roman"/>
          <w:sz w:val="28"/>
          <w:szCs w:val="28"/>
        </w:rPr>
        <w:t>Нрем.</w:t>
      </w:r>
      <w:r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ремонт остановочного комплекса;</w:t>
      </w:r>
    </w:p>
    <w:p w:rsidR="004D5A0C" w:rsidRDefault="004D5A0C" w:rsidP="004D5A0C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. – количество остановочных комплексов, подлежащих ремонту.».</w:t>
      </w:r>
    </w:p>
    <w:p w:rsidR="00FC489A" w:rsidRPr="00FC489A" w:rsidRDefault="00EA07D3" w:rsidP="001F2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2. </w:t>
      </w:r>
      <w:r w:rsidR="00071544">
        <w:rPr>
          <w:rFonts w:ascii="Times New Roman" w:hAnsi="Times New Roman" w:cs="Times New Roman"/>
          <w:sz w:val="28"/>
          <w:szCs w:val="28"/>
        </w:rPr>
        <w:t>Департаменту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071544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71971">
        <w:rPr>
          <w:rFonts w:ascii="Times New Roman" w:hAnsi="Times New Roman" w:cs="Times New Roman"/>
          <w:sz w:val="28"/>
          <w:szCs w:val="28"/>
        </w:rPr>
        <w:t>н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астоящее постановление на официальном портале Администрации города 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</w:p>
    <w:p w:rsidR="003A1E80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0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3A1E80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0">
        <w:rPr>
          <w:rFonts w:ascii="Times New Roman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3A1E80" w:rsidRPr="003A1E80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0">
        <w:rPr>
          <w:rFonts w:ascii="Times New Roman" w:hAnsi="Times New Roman" w:cs="Times New Roman"/>
          <w:sz w:val="28"/>
          <w:szCs w:val="28"/>
        </w:rPr>
        <w:t xml:space="preserve">3.2. Опубликовать настоящее постановление </w:t>
      </w:r>
      <w:r w:rsidR="00572A73">
        <w:rPr>
          <w:rFonts w:ascii="Times New Roman" w:hAnsi="Times New Roman" w:cs="Times New Roman"/>
          <w:sz w:val="28"/>
          <w:szCs w:val="28"/>
        </w:rPr>
        <w:t>в газете «Сургутские ведомости</w:t>
      </w:r>
      <w:r w:rsidR="00572A73" w:rsidRPr="00BF6F50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DC1A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FC48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Pr="00575383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575383" w:rsidRPr="00575383">
        <w:rPr>
          <w:rFonts w:ascii="Times New Roman" w:hAnsi="Times New Roman" w:cs="Times New Roman"/>
          <w:sz w:val="28"/>
          <w:szCs w:val="28"/>
        </w:rPr>
        <w:t>11</w:t>
      </w:r>
      <w:r w:rsidRPr="00575383">
        <w:rPr>
          <w:rFonts w:ascii="Times New Roman" w:hAnsi="Times New Roman" w:cs="Times New Roman"/>
          <w:sz w:val="28"/>
          <w:szCs w:val="28"/>
        </w:rPr>
        <w:t>.0</w:t>
      </w:r>
      <w:r w:rsidR="00E3469F" w:rsidRPr="00575383">
        <w:rPr>
          <w:rFonts w:ascii="Times New Roman" w:hAnsi="Times New Roman" w:cs="Times New Roman"/>
          <w:sz w:val="28"/>
          <w:szCs w:val="28"/>
        </w:rPr>
        <w:t>8</w:t>
      </w:r>
      <w:r w:rsidRPr="00575383">
        <w:rPr>
          <w:rFonts w:ascii="Times New Roman" w:hAnsi="Times New Roman" w:cs="Times New Roman"/>
          <w:sz w:val="28"/>
          <w:szCs w:val="28"/>
        </w:rPr>
        <w:t>.202</w:t>
      </w:r>
      <w:r w:rsidR="00575383" w:rsidRPr="00575383">
        <w:rPr>
          <w:rFonts w:ascii="Times New Roman" w:hAnsi="Times New Roman" w:cs="Times New Roman"/>
          <w:sz w:val="28"/>
          <w:szCs w:val="28"/>
        </w:rPr>
        <w:t>3</w:t>
      </w:r>
      <w:r w:rsidRPr="00575383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постановления возложить на заместителя Главы города, </w:t>
      </w:r>
      <w:r w:rsidR="00F24983">
        <w:rPr>
          <w:rFonts w:ascii="Times New Roman" w:hAnsi="Times New Roman" w:cs="Times New Roman"/>
          <w:sz w:val="28"/>
          <w:szCs w:val="28"/>
        </w:rPr>
        <w:t>к</w:t>
      </w:r>
      <w:r w:rsidR="00F24983" w:rsidRPr="00F24983">
        <w:rPr>
          <w:rFonts w:ascii="Times New Roman" w:hAnsi="Times New Roman" w:cs="Times New Roman"/>
          <w:sz w:val="28"/>
          <w:szCs w:val="28"/>
        </w:rPr>
        <w:t>урирующ</w:t>
      </w:r>
      <w:r w:rsidR="00F24983">
        <w:rPr>
          <w:rFonts w:ascii="Times New Roman" w:hAnsi="Times New Roman" w:cs="Times New Roman"/>
          <w:sz w:val="28"/>
          <w:szCs w:val="28"/>
        </w:rPr>
        <w:t>его</w:t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 сферу городского хозяйства, природопользования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>и экологии, управления земельными ресурсами городского округа и имуществом, находящимис</w:t>
      </w:r>
      <w:r w:rsidR="00F2498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561220">
        <w:rPr>
          <w:rFonts w:ascii="Times New Roman" w:hAnsi="Times New Roman" w:cs="Times New Roman"/>
          <w:sz w:val="28"/>
          <w:szCs w:val="28"/>
        </w:rPr>
        <w:t>.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F67FEB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F67FEB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7A2C" w:rsidRDefault="00204D92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659A3">
        <w:rPr>
          <w:rFonts w:ascii="Times New Roman" w:hAnsi="Times New Roman" w:cs="Times New Roman"/>
          <w:sz w:val="28"/>
        </w:rPr>
        <w:t xml:space="preserve">  </w:t>
      </w:r>
      <w:r w:rsidR="00E3469F">
        <w:rPr>
          <w:rFonts w:ascii="Times New Roman" w:hAnsi="Times New Roman" w:cs="Times New Roman"/>
          <w:sz w:val="28"/>
        </w:rPr>
        <w:t>А.С. Филатов</w:t>
      </w: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F6F50" w:rsidSect="007C1FD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6F50" w:rsidRDefault="00BF6F50" w:rsidP="00BF6F50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6F50" w:rsidRDefault="00BF6F50" w:rsidP="00BF6F50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6F50" w:rsidRDefault="00BF6F50" w:rsidP="00BF6F50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F6F50" w:rsidRDefault="00BF6F50" w:rsidP="00BF6F50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F50" w:rsidRPr="00BF6F50" w:rsidRDefault="00BF6F50" w:rsidP="00BF6F50">
      <w:pPr>
        <w:spacing w:after="0" w:line="240" w:lineRule="auto"/>
        <w:ind w:left="11340" w:right="-31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Таблица 2</w:t>
      </w:r>
    </w:p>
    <w:p w:rsidR="00BF6F50" w:rsidRPr="00BF6F50" w:rsidRDefault="00BF6F50" w:rsidP="00BF6F50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Нормативы финансовых затрат</w:t>
      </w:r>
    </w:p>
    <w:p w:rsidR="00BF6F50" w:rsidRPr="00BF6F50" w:rsidRDefault="00BF6F50" w:rsidP="00BF6F50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 xml:space="preserve">на содержание автомобильных дорог местного значения </w:t>
      </w:r>
    </w:p>
    <w:p w:rsidR="00BF6F50" w:rsidRPr="00BF6F50" w:rsidRDefault="00BF6F50" w:rsidP="00BF6F50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городского округа Сургут Ханты-Мансийского автономного округа – Югры</w:t>
      </w:r>
    </w:p>
    <w:p w:rsidR="00BF6F50" w:rsidRPr="00BF6F50" w:rsidRDefault="00BF6F50" w:rsidP="00BF6F50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BF6F50" w:rsidRPr="00BF6F50" w:rsidRDefault="00BF6F50" w:rsidP="00BF6F50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1"/>
        <w:gridCol w:w="2298"/>
        <w:gridCol w:w="1290"/>
        <w:gridCol w:w="102"/>
        <w:gridCol w:w="1200"/>
        <w:gridCol w:w="1220"/>
        <w:gridCol w:w="61"/>
        <w:gridCol w:w="1200"/>
        <w:gridCol w:w="1281"/>
        <w:gridCol w:w="111"/>
        <w:gridCol w:w="1200"/>
        <w:gridCol w:w="6"/>
      </w:tblGrid>
      <w:tr w:rsidR="00BF6F50" w:rsidRPr="00BF6F50" w:rsidTr="004D1557">
        <w:trPr>
          <w:gridAfter w:val="1"/>
          <w:wAfter w:w="2" w:type="pct"/>
          <w:trHeight w:val="219"/>
        </w:trPr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*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*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**</w:t>
            </w:r>
          </w:p>
        </w:tc>
      </w:tr>
      <w:tr w:rsidR="00BF6F50" w:rsidRPr="00BF6F50" w:rsidTr="004D1557">
        <w:trPr>
          <w:trHeight w:val="2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Содержание тротуаров и пешеходных дорог улично-дорожной сети города, относящихся к дорогам групп Б, В</w:t>
            </w:r>
          </w:p>
        </w:tc>
      </w:tr>
      <w:tr w:rsidR="00BF6F50" w:rsidRPr="00BF6F50" w:rsidTr="004D1557">
        <w:trPr>
          <w:gridAfter w:val="1"/>
          <w:wAfter w:w="2" w:type="pct"/>
          <w:trHeight w:val="2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тротуаров в чистот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50" w:rsidRPr="00BF6F50" w:rsidTr="004D1557">
        <w:trPr>
          <w:gridAfter w:val="1"/>
          <w:wAfter w:w="2" w:type="pct"/>
          <w:trHeight w:val="2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одержание тротуар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6F50" w:rsidRPr="00BF6F50" w:rsidTr="004D1557">
        <w:trPr>
          <w:gridAfter w:val="1"/>
          <w:wAfter w:w="2" w:type="pct"/>
          <w:trHeight w:val="2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одержание ур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4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3</w:t>
            </w:r>
          </w:p>
        </w:tc>
      </w:tr>
      <w:tr w:rsidR="00BF6F50" w:rsidRPr="00BF6F50" w:rsidTr="004D1557">
        <w:trPr>
          <w:trHeight w:val="19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чие работы, услуги по содержанию тротуаров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50" w:rsidRPr="00BF6F50" w:rsidTr="004D1557">
        <w:trPr>
          <w:trHeight w:val="19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Восстановление покрытий тротуаров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19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сфальтобетонное покрыт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</w:tr>
      <w:tr w:rsidR="00BF6F50" w:rsidRPr="00BF6F50" w:rsidTr="004D1557">
        <w:trPr>
          <w:gridAfter w:val="1"/>
          <w:wAfter w:w="2" w:type="pct"/>
          <w:trHeight w:val="24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отуарная плитк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</w:tr>
      <w:tr w:rsidR="00BF6F50" w:rsidRPr="00BF6F50" w:rsidTr="004D1557">
        <w:trPr>
          <w:gridAfter w:val="1"/>
          <w:wAfter w:w="2" w:type="pct"/>
          <w:trHeight w:val="17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Восстановление (ремонт) ур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</w:tr>
      <w:tr w:rsidR="00BF6F50" w:rsidRPr="00BF6F50" w:rsidTr="004D1557">
        <w:trPr>
          <w:gridAfter w:val="1"/>
          <w:wAfter w:w="2" w:type="pct"/>
          <w:trHeight w:val="24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Восстановление скамеек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</w:tr>
      <w:tr w:rsidR="00BF6F50" w:rsidRPr="00BF6F50" w:rsidTr="004D1557">
        <w:trPr>
          <w:gridAfter w:val="1"/>
          <w:wAfter w:w="2" w:type="pct"/>
          <w:trHeight w:val="28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Окраска малых архитектурных форм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BF6F50" w:rsidRPr="00BF6F50" w:rsidTr="004D1557">
        <w:trPr>
          <w:trHeight w:val="25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II. Содержание проездов </w:t>
            </w:r>
          </w:p>
        </w:tc>
      </w:tr>
      <w:tr w:rsidR="00BF6F50" w:rsidRPr="00BF6F50" w:rsidTr="004D1557">
        <w:trPr>
          <w:gridAfter w:val="1"/>
          <w:wAfter w:w="2" w:type="pct"/>
          <w:trHeight w:val="49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проездов в жилых микрорайонах города (дороги группы Д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BF6F50" w:rsidRPr="00BF6F50" w:rsidTr="004D1557">
        <w:trPr>
          <w:gridAfter w:val="1"/>
          <w:wAfter w:w="2" w:type="pct"/>
          <w:trHeight w:val="45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бесхозяйных проездов в жилых микрорайонах город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16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держание стоянок для автотранспорт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BF6F50" w:rsidRPr="00BF6F50" w:rsidTr="004D1557">
        <w:trPr>
          <w:gridAfter w:val="1"/>
          <w:wAfter w:w="2" w:type="pct"/>
          <w:trHeight w:val="17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держание обочи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BF6F50" w:rsidRPr="00BF6F50" w:rsidTr="004D1557">
        <w:trPr>
          <w:gridAfter w:val="1"/>
          <w:wAfter w:w="2" w:type="pct"/>
          <w:trHeight w:val="15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держание тротуар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BF6F50" w:rsidRPr="00BF6F50" w:rsidTr="004D1557">
        <w:trPr>
          <w:gridAfter w:val="1"/>
          <w:wAfter w:w="2" w:type="pct"/>
          <w:trHeight w:val="30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ур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8</w:t>
            </w:r>
          </w:p>
        </w:tc>
      </w:tr>
      <w:tr w:rsidR="00BF6F50" w:rsidRPr="00BF6F50" w:rsidTr="004D1557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. Содержание дорог в чистоте</w:t>
            </w:r>
          </w:p>
        </w:tc>
      </w:tr>
      <w:tr w:rsidR="00BF6F50" w:rsidRPr="00BF6F50" w:rsidTr="004D1557">
        <w:trPr>
          <w:trHeight w:val="17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борка дорог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trHeight w:val="26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Группа Б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2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</w:tr>
      <w:tr w:rsidR="00BF6F50" w:rsidRPr="00BF6F50" w:rsidTr="004D1557">
        <w:trPr>
          <w:gridAfter w:val="1"/>
          <w:wAfter w:w="2" w:type="pct"/>
          <w:trHeight w:val="18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BF6F50" w:rsidRPr="00BF6F50" w:rsidTr="004D1557">
        <w:trPr>
          <w:trHeight w:val="13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Группа В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4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BF6F50" w:rsidRPr="00BF6F50" w:rsidTr="004D1557">
        <w:trPr>
          <w:gridAfter w:val="1"/>
          <w:wAfter w:w="2" w:type="pct"/>
          <w:trHeight w:val="20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BF6F50" w:rsidRPr="00BF6F50" w:rsidTr="004D1557">
        <w:trPr>
          <w:gridAfter w:val="1"/>
          <w:wAfter w:w="2" w:type="pct"/>
          <w:trHeight w:val="16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борка обочи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BF6F50" w:rsidRPr="00BF6F50" w:rsidTr="004D1557">
        <w:trPr>
          <w:gridAfter w:val="1"/>
          <w:wAfter w:w="2" w:type="pct"/>
          <w:trHeight w:val="11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борка стоянок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BF6F50" w:rsidRPr="00BF6F50" w:rsidTr="004D1557">
        <w:trPr>
          <w:gridAfter w:val="1"/>
          <w:wAfter w:w="2" w:type="pct"/>
          <w:trHeight w:val="5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полнительные уборки дорог при проведении праздничных мероприят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BF6F50" w:rsidRPr="00BF6F50" w:rsidTr="004D1557">
        <w:trPr>
          <w:gridAfter w:val="1"/>
          <w:wAfter w:w="2" w:type="pct"/>
          <w:trHeight w:val="88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чистка несанкционированных рекламных носителей с декоративных ограждений, прибордюрной части, обочин, автопавильон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81,55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660,81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087,24</w:t>
            </w:r>
          </w:p>
        </w:tc>
      </w:tr>
      <w:tr w:rsidR="00BF6F50" w:rsidRPr="00BF6F50" w:rsidTr="004D1557">
        <w:trPr>
          <w:trHeight w:val="2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тивопаводковые мероприят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1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опаривание водопропускных труб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</w:tr>
      <w:tr w:rsidR="00BF6F50" w:rsidRPr="00BF6F50" w:rsidTr="004D1557">
        <w:trPr>
          <w:gridAfter w:val="1"/>
          <w:wAfter w:w="2" w:type="pct"/>
          <w:trHeight w:val="57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Очистка ото льда карманов ливнеприемных решеток вручную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BF6F50" w:rsidRPr="00BF6F50" w:rsidTr="004D1557">
        <w:trPr>
          <w:gridAfter w:val="1"/>
          <w:wAfter w:w="2" w:type="pct"/>
          <w:trHeight w:val="80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Очистка от снега карманов водопропускных труб и закрытых лотков вручную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BF6F50" w:rsidRPr="00BF6F50" w:rsidTr="004D1557">
        <w:trPr>
          <w:trHeight w:val="24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ы, услуги по содержанию дорог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50" w:rsidRPr="00BF6F50" w:rsidTr="004D1557">
        <w:trPr>
          <w:trHeight w:val="24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дорожных ограждений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trHeight w:val="53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Исправление и замена барьерного огражден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7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11 Д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</w:tr>
      <w:tr w:rsidR="00BF6F50" w:rsidRPr="00BF6F50" w:rsidTr="004D1557">
        <w:trPr>
          <w:gridAfter w:val="1"/>
          <w:wAfter w:w="2" w:type="pct"/>
          <w:trHeight w:val="25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 Д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</w:tr>
      <w:tr w:rsidR="00BF6F50" w:rsidRPr="00317ACB" w:rsidTr="004D1557">
        <w:trPr>
          <w:gridAfter w:val="1"/>
          <w:wAfter w:w="2" w:type="pct"/>
          <w:trHeight w:val="52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чистка барьерного ограждения от грязи водо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</w:tr>
      <w:tr w:rsidR="00BF6F50" w:rsidRPr="00317ACB" w:rsidTr="004D1557">
        <w:trPr>
          <w:gridAfter w:val="1"/>
          <w:wAfter w:w="2" w:type="pct"/>
          <w:trHeight w:val="42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чистка барьерного ограждения от снег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BA1822"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.</w:t>
            </w: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6F50" w:rsidRPr="00317ACB" w:rsidTr="004D1557">
        <w:trPr>
          <w:gridAfter w:val="1"/>
          <w:wAfter w:w="2" w:type="pct"/>
          <w:trHeight w:val="45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Замена световозвращателей дорожного ограждения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</w:tr>
      <w:tr w:rsidR="00BF6F50" w:rsidRPr="00317ACB" w:rsidTr="004D1557">
        <w:trPr>
          <w:trHeight w:val="55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транение повреждений дорожных покрытий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317ACB" w:rsidTr="004D1557">
        <w:trPr>
          <w:gridAfter w:val="1"/>
          <w:wAfter w:w="2" w:type="pct"/>
          <w:trHeight w:val="28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йно-инъекционный мет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</w:tr>
      <w:tr w:rsidR="00BF6F50" w:rsidRPr="00317ACB" w:rsidTr="004D1557">
        <w:trPr>
          <w:gridAfter w:val="1"/>
          <w:wAfter w:w="2" w:type="pct"/>
          <w:trHeight w:val="18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жный ремонте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</w:tr>
      <w:tr w:rsidR="00BF6F50" w:rsidRPr="00317ACB" w:rsidTr="004D1557">
        <w:trPr>
          <w:gridAfter w:val="1"/>
          <w:wAfter w:w="2" w:type="pct"/>
          <w:trHeight w:val="14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той асфальтобето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48,1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8,1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A1822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8,13</w:t>
            </w:r>
          </w:p>
        </w:tc>
      </w:tr>
      <w:tr w:rsidR="00BF6F50" w:rsidRPr="00317ACB" w:rsidTr="004D1557">
        <w:trPr>
          <w:gridAfter w:val="1"/>
          <w:wAfter w:w="2" w:type="pct"/>
          <w:trHeight w:val="53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сстановление и заполнение швов в дорожном покрыти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</w:tr>
      <w:tr w:rsidR="00BF6F50" w:rsidRPr="00BF6F50" w:rsidTr="004D1557">
        <w:trPr>
          <w:trHeight w:val="20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держание пешеходного огражден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32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Исправление пешеходного огражд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</w:tr>
      <w:tr w:rsidR="00BF6F50" w:rsidRPr="00BF6F50" w:rsidTr="004D1557">
        <w:trPr>
          <w:trHeight w:val="20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Замена пешеходного огражден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15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ллическое огражде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</w:tr>
      <w:tr w:rsidR="00BF6F50" w:rsidRPr="00BF6F50" w:rsidTr="004D1557">
        <w:trPr>
          <w:gridAfter w:val="1"/>
          <w:wAfter w:w="2" w:type="pct"/>
          <w:trHeight w:val="25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ое огражде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</w:tr>
      <w:tr w:rsidR="00BF6F50" w:rsidRPr="00BF6F50" w:rsidTr="004D1557">
        <w:trPr>
          <w:gridAfter w:val="1"/>
          <w:wAfter w:w="2" w:type="pct"/>
          <w:trHeight w:val="27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Демонтаж пешеходных огражден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</w:tr>
      <w:tr w:rsidR="00BF6F50" w:rsidRPr="00BF6F50" w:rsidTr="004D1557">
        <w:trPr>
          <w:gridAfter w:val="1"/>
          <w:wAfter w:w="2" w:type="pct"/>
          <w:trHeight w:val="22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Окраска пешеходных огражден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</w:tr>
      <w:tr w:rsidR="00BF6F50" w:rsidRPr="00BF6F50" w:rsidTr="004D1557">
        <w:trPr>
          <w:gridAfter w:val="1"/>
          <w:wAfter w:w="2" w:type="pct"/>
          <w:trHeight w:val="21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Мойка пешеходных огражден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</w:tr>
      <w:tr w:rsidR="00BF6F50" w:rsidRPr="00BF6F50" w:rsidTr="004D1557">
        <w:trPr>
          <w:gridAfter w:val="1"/>
          <w:wAfter w:w="2" w:type="pct"/>
          <w:trHeight w:val="59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Монтаж пешеходного ограждения с бетонированием стое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</w:tr>
      <w:tr w:rsidR="00BF6F50" w:rsidRPr="00BF6F50" w:rsidTr="004D1557">
        <w:trPr>
          <w:trHeight w:val="28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держание дорожных бордюров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4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Восстановление гранитных бордюр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</w:tr>
      <w:tr w:rsidR="00BF6F50" w:rsidRPr="00BF6F50" w:rsidTr="004D1557">
        <w:trPr>
          <w:gridAfter w:val="1"/>
          <w:wAfter w:w="2" w:type="pct"/>
          <w:trHeight w:val="50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Замена разрушенных бетонных бордюров на гранитны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</w:tr>
      <w:tr w:rsidR="00BF6F50" w:rsidRPr="00BF6F50" w:rsidTr="004D1557">
        <w:trPr>
          <w:gridAfter w:val="1"/>
          <w:wAfter w:w="2" w:type="pct"/>
          <w:trHeight w:val="2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ирование обочин автогрейдером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BF6F50" w:rsidRPr="00BF6F50" w:rsidTr="004D1557">
        <w:trPr>
          <w:trHeight w:val="74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Организация ограничения движения транспорта на дорогах при проведении праздничных мероприятий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жные знак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оналивные блок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</w:tr>
      <w:tr w:rsidR="00BF6F50" w:rsidRPr="00BF6F50" w:rsidTr="004D1557">
        <w:trPr>
          <w:gridAfter w:val="1"/>
          <w:wAfter w:w="2" w:type="pct"/>
          <w:trHeight w:val="49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крытие участков дорог большегрузным транспорто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аш.-час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</w:tr>
      <w:tr w:rsidR="00BF6F50" w:rsidRPr="00BF6F50" w:rsidTr="004D1557">
        <w:trPr>
          <w:gridAfter w:val="1"/>
          <w:wAfter w:w="2" w:type="pct"/>
          <w:trHeight w:val="32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становка контейнеров для сбора мусо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бследование путепров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</w:tr>
      <w:tr w:rsidR="00BF6F50" w:rsidRPr="00BF6F50" w:rsidTr="004D1557">
        <w:trPr>
          <w:gridAfter w:val="1"/>
          <w:wAfter w:w="2" w:type="pct"/>
          <w:trHeight w:val="50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очие работы, услуги по содержанию доро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 дорог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BF6F50" w:rsidRPr="00BF6F50" w:rsidTr="004D1557">
        <w:trPr>
          <w:trHeight w:val="28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ые работы, услуги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50" w:rsidRPr="00BF6F50" w:rsidTr="004D1557">
        <w:trPr>
          <w:trHeight w:val="28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автобусных остановок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trHeight w:val="56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одержание автобусных остановок в чистоте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50" w:rsidRPr="00BF6F50" w:rsidTr="004D1557">
        <w:trPr>
          <w:gridAfter w:val="1"/>
          <w:wAfter w:w="2" w:type="pct"/>
          <w:trHeight w:val="20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тапливаемыми автопавильонам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9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8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6</w:t>
            </w:r>
          </w:p>
        </w:tc>
      </w:tr>
      <w:tr w:rsidR="00BF6F50" w:rsidRPr="00BF6F50" w:rsidTr="004D1557">
        <w:trPr>
          <w:gridAfter w:val="1"/>
          <w:wAfter w:w="2" w:type="pct"/>
          <w:trHeight w:val="29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неотапливаемыми автопавильонам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автопавильон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</w:tr>
      <w:tr w:rsidR="00BF6F50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ур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22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6</w:t>
            </w:r>
          </w:p>
        </w:tc>
      </w:tr>
      <w:tr w:rsidR="00BF6F50" w:rsidRPr="00BF6F50" w:rsidTr="004D1557">
        <w:trPr>
          <w:gridAfter w:val="1"/>
          <w:wAfter w:w="2" w:type="pct"/>
          <w:trHeight w:val="44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Замена отсутствующих и поврежденных стекол в автопавильона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емых стекол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BF6F50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</w:tr>
      <w:tr w:rsidR="00BF6F50" w:rsidRPr="00317ACB" w:rsidTr="004D1557">
        <w:trPr>
          <w:gridAfter w:val="1"/>
          <w:wAfter w:w="2" w:type="pct"/>
          <w:trHeight w:val="49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одержание теплых автопавильонов (техническое обслуживание оборудования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</w:tr>
      <w:tr w:rsidR="00BF6F50" w:rsidRPr="00317ACB" w:rsidTr="004D1557">
        <w:trPr>
          <w:gridAfter w:val="1"/>
          <w:wAfter w:w="2" w:type="pct"/>
          <w:trHeight w:val="27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F50" w:rsidRPr="00317ACB" w:rsidRDefault="00BF6F50" w:rsidP="00BF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Ремонт остановочного комплек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50" w:rsidRPr="00317ACB" w:rsidRDefault="00BF6F50" w:rsidP="00BF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95367C" w:rsidRPr="00317ACB" w:rsidTr="004D1557">
        <w:trPr>
          <w:gridAfter w:val="1"/>
          <w:wAfter w:w="2" w:type="pct"/>
          <w:trHeight w:val="34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317ACB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Восстановление (ремонт) урн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6,1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6,1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6,18</w:t>
            </w:r>
          </w:p>
        </w:tc>
      </w:tr>
      <w:tr w:rsidR="0095367C" w:rsidRPr="00317ACB" w:rsidTr="004D1557">
        <w:trPr>
          <w:gridAfter w:val="1"/>
          <w:wAfter w:w="2" w:type="pct"/>
          <w:trHeight w:val="55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317ACB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искусственных сооружений в чистот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81,8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,0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325,1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06,6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178,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317ACB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58,92</w:t>
            </w:r>
          </w:p>
        </w:tc>
      </w:tr>
      <w:tr w:rsidR="0095367C" w:rsidRPr="00BF6F50" w:rsidTr="004D1557">
        <w:trPr>
          <w:gridAfter w:val="1"/>
          <w:wAfter w:w="2" w:type="pct"/>
          <w:trHeight w:val="31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держание ливневой канализ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</w:tr>
      <w:tr w:rsidR="0095367C" w:rsidRPr="00BF6F50" w:rsidTr="004D1557">
        <w:trPr>
          <w:trHeight w:val="5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держание средств регулирования дорожного движен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67C" w:rsidRPr="00BF6F50" w:rsidTr="004D1557">
        <w:trPr>
          <w:gridAfter w:val="1"/>
          <w:wAfter w:w="2" w:type="pct"/>
          <w:trHeight w:val="18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 Устройство светофорного объек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 006,91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 247,19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462,34</w:t>
            </w:r>
          </w:p>
        </w:tc>
      </w:tr>
      <w:tr w:rsidR="0095367C" w:rsidRPr="00BF6F50" w:rsidTr="004D1557">
        <w:trPr>
          <w:gridAfter w:val="1"/>
          <w:wAfter w:w="2" w:type="pct"/>
          <w:trHeight w:val="50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Проектно-изыскательские работы по устройству светофорных объек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768,88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19,64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940,43</w:t>
            </w:r>
          </w:p>
        </w:tc>
      </w:tr>
      <w:tr w:rsidR="0095367C" w:rsidRPr="00BF6F50" w:rsidTr="004D1557">
        <w:trPr>
          <w:gridAfter w:val="1"/>
          <w:wAfter w:w="2" w:type="pct"/>
          <w:trHeight w:val="50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Поддержание надлежащего технического состояния светофорных объек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4,44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1,82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9,09</w:t>
            </w:r>
          </w:p>
        </w:tc>
      </w:tr>
      <w:tr w:rsidR="0095367C" w:rsidRPr="00BF6F50" w:rsidTr="004D1557">
        <w:trPr>
          <w:gridAfter w:val="1"/>
          <w:wAfter w:w="2" w:type="pct"/>
          <w:trHeight w:val="57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Поддержание надлежащего технического состояния дорожных зна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7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4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9</w:t>
            </w:r>
          </w:p>
        </w:tc>
      </w:tr>
      <w:tr w:rsidR="0095367C" w:rsidRPr="00BF6F50" w:rsidTr="004D1557">
        <w:trPr>
          <w:gridAfter w:val="1"/>
          <w:wAfter w:w="2" w:type="pct"/>
          <w:trHeight w:val="7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Очистка несанкционированных рекламных носителей с опор светофоров, шкафов контроллеров, дорожных зна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</w:tr>
      <w:tr w:rsidR="0095367C" w:rsidRPr="00BF6F50" w:rsidTr="004D1557">
        <w:trPr>
          <w:gridAfter w:val="1"/>
          <w:wAfter w:w="2" w:type="pct"/>
          <w:trHeight w:val="28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Нанесение дорожной разметки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95367C" w:rsidRPr="00BF6F50" w:rsidTr="004D1557">
        <w:trPr>
          <w:trHeight w:val="28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держание линий уличного освещения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67C" w:rsidRPr="00BF6F50" w:rsidTr="004D1557">
        <w:trPr>
          <w:gridAfter w:val="1"/>
          <w:wAfter w:w="2" w:type="pct"/>
          <w:trHeight w:val="56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Поддержание надлежащего технического состояния линий уличного освещ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4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2</w:t>
            </w:r>
          </w:p>
        </w:tc>
      </w:tr>
      <w:tr w:rsidR="0095367C" w:rsidRPr="00BF6F50" w:rsidTr="004D1557">
        <w:trPr>
          <w:gridAfter w:val="1"/>
          <w:wAfter w:w="2" w:type="pct"/>
          <w:trHeight w:val="81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чистка несанкционированных рекламных носителей с опор линий уличного освещ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95367C" w:rsidRPr="00BF6F50" w:rsidTr="004D1557">
        <w:trPr>
          <w:trHeight w:val="47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обретение (изготовление) и установка элементов обустройства автомобильных дорог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67C" w:rsidRPr="00BF6F50" w:rsidTr="004D1557">
        <w:trPr>
          <w:gridAfter w:val="1"/>
          <w:wAfter w:w="2" w:type="pct"/>
          <w:trHeight w:val="47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иобретение (изготовление) и установка автопавильонов площадью 7,5 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</w:tr>
      <w:tr w:rsidR="0095367C" w:rsidRPr="00BF6F50" w:rsidTr="004D1557">
        <w:trPr>
          <w:gridAfter w:val="1"/>
          <w:wAfter w:w="2" w:type="pct"/>
          <w:trHeight w:val="45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Приобретение (изготовление) и установка автопавильонов площадью 14,0 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</w:tr>
      <w:tr w:rsidR="0095367C" w:rsidRPr="00BF6F50" w:rsidTr="004D1557">
        <w:trPr>
          <w:gridAfter w:val="1"/>
          <w:wAfter w:w="2" w:type="pct"/>
          <w:trHeight w:val="25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Изготовление и установка ур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</w:tr>
      <w:tr w:rsidR="0095367C" w:rsidRPr="00BF6F50" w:rsidTr="004D1557">
        <w:trPr>
          <w:trHeight w:val="33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 Изготовление и установка скамеек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67C" w:rsidRPr="00BF6F50" w:rsidTr="004D1557">
        <w:trPr>
          <w:gridAfter w:val="1"/>
          <w:wAfter w:w="2" w:type="pct"/>
          <w:trHeight w:val="25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дготовкой осн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</w:tr>
      <w:tr w:rsidR="0095367C" w:rsidRPr="00BF6F50" w:rsidTr="004D1557">
        <w:trPr>
          <w:gridAfter w:val="1"/>
          <w:wAfter w:w="2" w:type="pct"/>
          <w:trHeight w:val="22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подготовки осн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</w:tr>
      <w:tr w:rsidR="0095367C" w:rsidRPr="00BF6F50" w:rsidTr="004D1557">
        <w:trPr>
          <w:trHeight w:val="45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 Приобретение (изготовление) и установка ограждений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67C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. Пешеходное огражде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</w:tr>
      <w:tr w:rsidR="0095367C" w:rsidRPr="00BF6F50" w:rsidTr="004D1557">
        <w:trPr>
          <w:trHeight w:val="28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2. Барьерное ограждение</w:t>
            </w:r>
          </w:p>
        </w:tc>
        <w:tc>
          <w:tcPr>
            <w:tcW w:w="3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67C" w:rsidRPr="00BF6F50" w:rsidTr="004D1557">
        <w:trPr>
          <w:gridAfter w:val="1"/>
          <w:wAfter w:w="2" w:type="pct"/>
          <w:trHeight w:val="315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-Д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</w:tr>
      <w:tr w:rsidR="0095367C" w:rsidRPr="00BF6F50" w:rsidTr="004D1557">
        <w:trPr>
          <w:gridAfter w:val="1"/>
          <w:wAfter w:w="2" w:type="pct"/>
          <w:trHeight w:val="196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7C" w:rsidRPr="00BF6F50" w:rsidRDefault="0095367C" w:rsidP="0095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-Д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67C" w:rsidRPr="00BF6F50" w:rsidRDefault="0095367C" w:rsidP="0095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</w:tr>
    </w:tbl>
    <w:p w:rsidR="00BF6F50" w:rsidRPr="00BF6F50" w:rsidRDefault="00BF6F50" w:rsidP="00BF6F5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F6F50" w:rsidRPr="00BF6F50" w:rsidRDefault="00BF6F50" w:rsidP="00BF6F5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* Период с 01 января по 15 апреля, с 16 октября по 31 декабря календарного года.</w:t>
      </w:r>
    </w:p>
    <w:p w:rsidR="00BF6F50" w:rsidRPr="00BF6F50" w:rsidRDefault="00BF6F50" w:rsidP="00BF6F5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F6F50">
        <w:rPr>
          <w:rFonts w:ascii="Times New Roman" w:hAnsi="Times New Roman" w:cs="Times New Roman"/>
          <w:sz w:val="28"/>
          <w:szCs w:val="28"/>
        </w:rPr>
        <w:t>** Период с 16 апреля по 15 октября календарного года.</w:t>
      </w:r>
    </w:p>
    <w:p w:rsidR="00BF6F50" w:rsidRDefault="00BF6F50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CB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7ACB" w:rsidRDefault="00317ACB" w:rsidP="00BF6F50">
      <w:pPr>
        <w:tabs>
          <w:tab w:val="left" w:pos="0"/>
        </w:tabs>
        <w:spacing w:after="0" w:line="240" w:lineRule="auto"/>
        <w:jc w:val="both"/>
      </w:pPr>
      <w:r>
        <w:t xml:space="preserve">Исполнитель: Панадий Светлана Александровна, </w:t>
      </w:r>
    </w:p>
    <w:p w:rsidR="00317ACB" w:rsidRDefault="00317ACB" w:rsidP="00BF6F50">
      <w:pPr>
        <w:tabs>
          <w:tab w:val="left" w:pos="0"/>
        </w:tabs>
        <w:spacing w:after="0" w:line="240" w:lineRule="auto"/>
        <w:jc w:val="both"/>
      </w:pPr>
      <w:r>
        <w:t xml:space="preserve">заместитель начальника отдела финансово-экономического </w:t>
      </w:r>
    </w:p>
    <w:p w:rsidR="00317ACB" w:rsidRPr="00D37A2C" w:rsidRDefault="00317ACB" w:rsidP="00BF6F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планирования, департамент городского х</w:t>
      </w:r>
      <w:r>
        <w:t>озяйства, тел. (3462) 52-45-35</w:t>
      </w:r>
    </w:p>
    <w:sectPr w:rsidR="00317ACB" w:rsidRPr="00D37A2C" w:rsidSect="00BF6F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9A" w:rsidRDefault="0062509A" w:rsidP="00FE6A7B">
      <w:pPr>
        <w:spacing w:after="0" w:line="240" w:lineRule="auto"/>
      </w:pPr>
      <w:r>
        <w:separator/>
      </w:r>
    </w:p>
  </w:endnote>
  <w:endnote w:type="continuationSeparator" w:id="0">
    <w:p w:rsidR="0062509A" w:rsidRDefault="0062509A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9A" w:rsidRDefault="0062509A" w:rsidP="00FE6A7B">
      <w:pPr>
        <w:spacing w:after="0" w:line="240" w:lineRule="auto"/>
      </w:pPr>
      <w:r>
        <w:separator/>
      </w:r>
    </w:p>
  </w:footnote>
  <w:footnote w:type="continuationSeparator" w:id="0">
    <w:p w:rsidR="0062509A" w:rsidRDefault="0062509A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6F50" w:rsidRPr="00306987" w:rsidRDefault="00BF6F50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317ACB">
          <w:rPr>
            <w:rFonts w:ascii="Times New Roman" w:hAnsi="Times New Roman" w:cs="Times New Roman"/>
            <w:noProof/>
          </w:rPr>
          <w:t>9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BF6F50" w:rsidRDefault="00BF6F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12677"/>
    <w:rsid w:val="00012A8F"/>
    <w:rsid w:val="00013779"/>
    <w:rsid w:val="0002421E"/>
    <w:rsid w:val="0002757B"/>
    <w:rsid w:val="00034DAC"/>
    <w:rsid w:val="000379D4"/>
    <w:rsid w:val="00042C7C"/>
    <w:rsid w:val="00055A63"/>
    <w:rsid w:val="0006102A"/>
    <w:rsid w:val="00066F62"/>
    <w:rsid w:val="000710A3"/>
    <w:rsid w:val="00071544"/>
    <w:rsid w:val="00071989"/>
    <w:rsid w:val="000832DF"/>
    <w:rsid w:val="000A10B5"/>
    <w:rsid w:val="000A2ACA"/>
    <w:rsid w:val="000B2FD3"/>
    <w:rsid w:val="000B6014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101FC8"/>
    <w:rsid w:val="00104808"/>
    <w:rsid w:val="001111E9"/>
    <w:rsid w:val="001173E5"/>
    <w:rsid w:val="001217FF"/>
    <w:rsid w:val="00130153"/>
    <w:rsid w:val="001433BC"/>
    <w:rsid w:val="00144F6A"/>
    <w:rsid w:val="0014565B"/>
    <w:rsid w:val="00152D87"/>
    <w:rsid w:val="001657F1"/>
    <w:rsid w:val="00166619"/>
    <w:rsid w:val="0018082D"/>
    <w:rsid w:val="00182C6A"/>
    <w:rsid w:val="00191902"/>
    <w:rsid w:val="00196939"/>
    <w:rsid w:val="001A27F3"/>
    <w:rsid w:val="001A42B2"/>
    <w:rsid w:val="001A4AD0"/>
    <w:rsid w:val="001A4BE7"/>
    <w:rsid w:val="001A6303"/>
    <w:rsid w:val="001B05A9"/>
    <w:rsid w:val="001B2E52"/>
    <w:rsid w:val="001B6CE2"/>
    <w:rsid w:val="001C0081"/>
    <w:rsid w:val="001D022D"/>
    <w:rsid w:val="001D108B"/>
    <w:rsid w:val="001E7555"/>
    <w:rsid w:val="001F27E0"/>
    <w:rsid w:val="001F43F0"/>
    <w:rsid w:val="00200980"/>
    <w:rsid w:val="00203D9D"/>
    <w:rsid w:val="0020498D"/>
    <w:rsid w:val="00204D92"/>
    <w:rsid w:val="0020602D"/>
    <w:rsid w:val="00206464"/>
    <w:rsid w:val="0022040A"/>
    <w:rsid w:val="00221161"/>
    <w:rsid w:val="00222493"/>
    <w:rsid w:val="0023445B"/>
    <w:rsid w:val="00237D6C"/>
    <w:rsid w:val="0024084C"/>
    <w:rsid w:val="002519B1"/>
    <w:rsid w:val="002529B1"/>
    <w:rsid w:val="00256EF5"/>
    <w:rsid w:val="00260395"/>
    <w:rsid w:val="00263E99"/>
    <w:rsid w:val="00273C00"/>
    <w:rsid w:val="002757B8"/>
    <w:rsid w:val="00282947"/>
    <w:rsid w:val="0029063F"/>
    <w:rsid w:val="00291FE0"/>
    <w:rsid w:val="00294135"/>
    <w:rsid w:val="00295C71"/>
    <w:rsid w:val="002960D0"/>
    <w:rsid w:val="0029759F"/>
    <w:rsid w:val="002A7421"/>
    <w:rsid w:val="002A778D"/>
    <w:rsid w:val="002B5F36"/>
    <w:rsid w:val="002C22D2"/>
    <w:rsid w:val="002C5CC5"/>
    <w:rsid w:val="002C7A04"/>
    <w:rsid w:val="002D261D"/>
    <w:rsid w:val="002E08D8"/>
    <w:rsid w:val="002E3BF2"/>
    <w:rsid w:val="002E5144"/>
    <w:rsid w:val="003047B4"/>
    <w:rsid w:val="00306987"/>
    <w:rsid w:val="00312361"/>
    <w:rsid w:val="00317ACB"/>
    <w:rsid w:val="0032011F"/>
    <w:rsid w:val="00322247"/>
    <w:rsid w:val="003321B1"/>
    <w:rsid w:val="00332B8C"/>
    <w:rsid w:val="003330ED"/>
    <w:rsid w:val="0033456A"/>
    <w:rsid w:val="00334CF0"/>
    <w:rsid w:val="003450C2"/>
    <w:rsid w:val="00345A14"/>
    <w:rsid w:val="003519B8"/>
    <w:rsid w:val="00357D64"/>
    <w:rsid w:val="00363FAD"/>
    <w:rsid w:val="003659A3"/>
    <w:rsid w:val="00367571"/>
    <w:rsid w:val="00367FCA"/>
    <w:rsid w:val="003718DB"/>
    <w:rsid w:val="00371C9E"/>
    <w:rsid w:val="003816EE"/>
    <w:rsid w:val="00383E42"/>
    <w:rsid w:val="00387F01"/>
    <w:rsid w:val="00393E77"/>
    <w:rsid w:val="0039588A"/>
    <w:rsid w:val="003A1E80"/>
    <w:rsid w:val="003A3BD3"/>
    <w:rsid w:val="003A5869"/>
    <w:rsid w:val="003B29B4"/>
    <w:rsid w:val="003C75D7"/>
    <w:rsid w:val="003D3FBF"/>
    <w:rsid w:val="003D4D88"/>
    <w:rsid w:val="003E25F1"/>
    <w:rsid w:val="003F5CA3"/>
    <w:rsid w:val="003F75C6"/>
    <w:rsid w:val="00411ADA"/>
    <w:rsid w:val="00426AB2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F6F"/>
    <w:rsid w:val="004601F0"/>
    <w:rsid w:val="004605EA"/>
    <w:rsid w:val="00461680"/>
    <w:rsid w:val="0046651A"/>
    <w:rsid w:val="00474DB2"/>
    <w:rsid w:val="004757AF"/>
    <w:rsid w:val="00476F4E"/>
    <w:rsid w:val="00480023"/>
    <w:rsid w:val="00485929"/>
    <w:rsid w:val="00496252"/>
    <w:rsid w:val="00497B9C"/>
    <w:rsid w:val="004B5DA6"/>
    <w:rsid w:val="004C05E7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1557"/>
    <w:rsid w:val="004D5A0C"/>
    <w:rsid w:val="004D6958"/>
    <w:rsid w:val="004D71F7"/>
    <w:rsid w:val="004E49B0"/>
    <w:rsid w:val="004E6B76"/>
    <w:rsid w:val="004E7726"/>
    <w:rsid w:val="004F0E79"/>
    <w:rsid w:val="00502C84"/>
    <w:rsid w:val="005133EC"/>
    <w:rsid w:val="00514646"/>
    <w:rsid w:val="00515582"/>
    <w:rsid w:val="00515DAA"/>
    <w:rsid w:val="005164BF"/>
    <w:rsid w:val="00516854"/>
    <w:rsid w:val="0052086E"/>
    <w:rsid w:val="005270CF"/>
    <w:rsid w:val="00527C40"/>
    <w:rsid w:val="00533D06"/>
    <w:rsid w:val="00535024"/>
    <w:rsid w:val="0054013B"/>
    <w:rsid w:val="00546F55"/>
    <w:rsid w:val="00550F7B"/>
    <w:rsid w:val="00557D09"/>
    <w:rsid w:val="005601A7"/>
    <w:rsid w:val="00561220"/>
    <w:rsid w:val="00572A73"/>
    <w:rsid w:val="00575383"/>
    <w:rsid w:val="00575436"/>
    <w:rsid w:val="00576402"/>
    <w:rsid w:val="00582FEF"/>
    <w:rsid w:val="00584606"/>
    <w:rsid w:val="00586AB2"/>
    <w:rsid w:val="0058745F"/>
    <w:rsid w:val="00593307"/>
    <w:rsid w:val="00593DB6"/>
    <w:rsid w:val="005A50F2"/>
    <w:rsid w:val="005A794C"/>
    <w:rsid w:val="005B255B"/>
    <w:rsid w:val="005B2BA2"/>
    <w:rsid w:val="005B49B9"/>
    <w:rsid w:val="005C49B7"/>
    <w:rsid w:val="005D1872"/>
    <w:rsid w:val="005D19F6"/>
    <w:rsid w:val="005E1C6F"/>
    <w:rsid w:val="005E2BBA"/>
    <w:rsid w:val="005E561F"/>
    <w:rsid w:val="005E6BA2"/>
    <w:rsid w:val="005F2F97"/>
    <w:rsid w:val="00604492"/>
    <w:rsid w:val="0060479A"/>
    <w:rsid w:val="00611835"/>
    <w:rsid w:val="00613D2B"/>
    <w:rsid w:val="006227DB"/>
    <w:rsid w:val="00622F79"/>
    <w:rsid w:val="00623556"/>
    <w:rsid w:val="0062509A"/>
    <w:rsid w:val="006378D2"/>
    <w:rsid w:val="00637B00"/>
    <w:rsid w:val="0064214D"/>
    <w:rsid w:val="00650BAF"/>
    <w:rsid w:val="006524E4"/>
    <w:rsid w:val="00661EDC"/>
    <w:rsid w:val="00662195"/>
    <w:rsid w:val="006774E5"/>
    <w:rsid w:val="00682153"/>
    <w:rsid w:val="00682E51"/>
    <w:rsid w:val="00697A66"/>
    <w:rsid w:val="006A543E"/>
    <w:rsid w:val="006A6DD2"/>
    <w:rsid w:val="006A78C0"/>
    <w:rsid w:val="006A7AAD"/>
    <w:rsid w:val="006B4233"/>
    <w:rsid w:val="006B7231"/>
    <w:rsid w:val="006C12C8"/>
    <w:rsid w:val="006E24DF"/>
    <w:rsid w:val="006E7373"/>
    <w:rsid w:val="006F40F7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58B5"/>
    <w:rsid w:val="00767278"/>
    <w:rsid w:val="00771430"/>
    <w:rsid w:val="00771CCC"/>
    <w:rsid w:val="0078531B"/>
    <w:rsid w:val="00790DF2"/>
    <w:rsid w:val="007915D4"/>
    <w:rsid w:val="007963CE"/>
    <w:rsid w:val="00797681"/>
    <w:rsid w:val="007A4FFF"/>
    <w:rsid w:val="007A5DF9"/>
    <w:rsid w:val="007B18BC"/>
    <w:rsid w:val="007B6158"/>
    <w:rsid w:val="007B7DF4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10EB1"/>
    <w:rsid w:val="00825B7B"/>
    <w:rsid w:val="00830489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838D9"/>
    <w:rsid w:val="00883E1C"/>
    <w:rsid w:val="00897856"/>
    <w:rsid w:val="008A37DD"/>
    <w:rsid w:val="008A7BDC"/>
    <w:rsid w:val="008C66D6"/>
    <w:rsid w:val="008D14A8"/>
    <w:rsid w:val="008D569A"/>
    <w:rsid w:val="008E5009"/>
    <w:rsid w:val="008F15BA"/>
    <w:rsid w:val="008F4FBF"/>
    <w:rsid w:val="008F6374"/>
    <w:rsid w:val="00912420"/>
    <w:rsid w:val="009159B6"/>
    <w:rsid w:val="0091724B"/>
    <w:rsid w:val="00917C0F"/>
    <w:rsid w:val="00925B27"/>
    <w:rsid w:val="009314DE"/>
    <w:rsid w:val="00935CA1"/>
    <w:rsid w:val="0093658F"/>
    <w:rsid w:val="00936ACE"/>
    <w:rsid w:val="0094168D"/>
    <w:rsid w:val="00945D3B"/>
    <w:rsid w:val="0095367C"/>
    <w:rsid w:val="009542F9"/>
    <w:rsid w:val="0095492C"/>
    <w:rsid w:val="0095626C"/>
    <w:rsid w:val="0096399F"/>
    <w:rsid w:val="00965CF7"/>
    <w:rsid w:val="00973505"/>
    <w:rsid w:val="009759DE"/>
    <w:rsid w:val="00975C7C"/>
    <w:rsid w:val="00976DED"/>
    <w:rsid w:val="00983CC8"/>
    <w:rsid w:val="00984019"/>
    <w:rsid w:val="00985EF7"/>
    <w:rsid w:val="0099744F"/>
    <w:rsid w:val="009A07AF"/>
    <w:rsid w:val="009A7D0B"/>
    <w:rsid w:val="009B0891"/>
    <w:rsid w:val="009B0C63"/>
    <w:rsid w:val="009B2416"/>
    <w:rsid w:val="009B44B6"/>
    <w:rsid w:val="009B79A1"/>
    <w:rsid w:val="009D3D18"/>
    <w:rsid w:val="009D7DC0"/>
    <w:rsid w:val="009F2E66"/>
    <w:rsid w:val="009F4D26"/>
    <w:rsid w:val="009F5D0A"/>
    <w:rsid w:val="00A01F9C"/>
    <w:rsid w:val="00A052DC"/>
    <w:rsid w:val="00A06F62"/>
    <w:rsid w:val="00A17AF3"/>
    <w:rsid w:val="00A24944"/>
    <w:rsid w:val="00A24D00"/>
    <w:rsid w:val="00A2579F"/>
    <w:rsid w:val="00A26BC3"/>
    <w:rsid w:val="00A300E9"/>
    <w:rsid w:val="00A31C0A"/>
    <w:rsid w:val="00A42095"/>
    <w:rsid w:val="00A434FF"/>
    <w:rsid w:val="00A46A42"/>
    <w:rsid w:val="00A5490C"/>
    <w:rsid w:val="00A57055"/>
    <w:rsid w:val="00A64A84"/>
    <w:rsid w:val="00A67454"/>
    <w:rsid w:val="00A67A68"/>
    <w:rsid w:val="00A71707"/>
    <w:rsid w:val="00A72D96"/>
    <w:rsid w:val="00A762BB"/>
    <w:rsid w:val="00A84E2B"/>
    <w:rsid w:val="00A86120"/>
    <w:rsid w:val="00A9098A"/>
    <w:rsid w:val="00A95E61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E4845"/>
    <w:rsid w:val="00AE555D"/>
    <w:rsid w:val="00AF4BB2"/>
    <w:rsid w:val="00B0740A"/>
    <w:rsid w:val="00B14A12"/>
    <w:rsid w:val="00B15CE7"/>
    <w:rsid w:val="00B21735"/>
    <w:rsid w:val="00B31247"/>
    <w:rsid w:val="00B33931"/>
    <w:rsid w:val="00B33D0B"/>
    <w:rsid w:val="00B34240"/>
    <w:rsid w:val="00B34CBE"/>
    <w:rsid w:val="00B377FB"/>
    <w:rsid w:val="00B466C5"/>
    <w:rsid w:val="00B559C8"/>
    <w:rsid w:val="00B56200"/>
    <w:rsid w:val="00B63EC4"/>
    <w:rsid w:val="00B65BB2"/>
    <w:rsid w:val="00B67059"/>
    <w:rsid w:val="00B769BE"/>
    <w:rsid w:val="00B841BF"/>
    <w:rsid w:val="00B8534A"/>
    <w:rsid w:val="00B86013"/>
    <w:rsid w:val="00B93201"/>
    <w:rsid w:val="00BA1822"/>
    <w:rsid w:val="00BA6968"/>
    <w:rsid w:val="00BB3B2D"/>
    <w:rsid w:val="00BB4D9F"/>
    <w:rsid w:val="00BB6567"/>
    <w:rsid w:val="00BC4672"/>
    <w:rsid w:val="00BC6FCF"/>
    <w:rsid w:val="00BD0D16"/>
    <w:rsid w:val="00BD2316"/>
    <w:rsid w:val="00BD250D"/>
    <w:rsid w:val="00BD2D5C"/>
    <w:rsid w:val="00BE1AB9"/>
    <w:rsid w:val="00BE525D"/>
    <w:rsid w:val="00BF3742"/>
    <w:rsid w:val="00BF6F50"/>
    <w:rsid w:val="00BF78C5"/>
    <w:rsid w:val="00C0726E"/>
    <w:rsid w:val="00C079E6"/>
    <w:rsid w:val="00C13AF1"/>
    <w:rsid w:val="00C14DB1"/>
    <w:rsid w:val="00C20A79"/>
    <w:rsid w:val="00C2235B"/>
    <w:rsid w:val="00C25918"/>
    <w:rsid w:val="00C31ED2"/>
    <w:rsid w:val="00C32A9B"/>
    <w:rsid w:val="00C35A79"/>
    <w:rsid w:val="00C36267"/>
    <w:rsid w:val="00C36D59"/>
    <w:rsid w:val="00C37C77"/>
    <w:rsid w:val="00C44318"/>
    <w:rsid w:val="00C47E6E"/>
    <w:rsid w:val="00C52132"/>
    <w:rsid w:val="00C65051"/>
    <w:rsid w:val="00C65B8A"/>
    <w:rsid w:val="00C80565"/>
    <w:rsid w:val="00C8459C"/>
    <w:rsid w:val="00C954E7"/>
    <w:rsid w:val="00C95E1A"/>
    <w:rsid w:val="00C97AA3"/>
    <w:rsid w:val="00C97BCB"/>
    <w:rsid w:val="00CA4938"/>
    <w:rsid w:val="00CA5CFB"/>
    <w:rsid w:val="00CA6081"/>
    <w:rsid w:val="00CB64CF"/>
    <w:rsid w:val="00CC3272"/>
    <w:rsid w:val="00CD3D9E"/>
    <w:rsid w:val="00CD4CCA"/>
    <w:rsid w:val="00CE2734"/>
    <w:rsid w:val="00CE780B"/>
    <w:rsid w:val="00CF6F43"/>
    <w:rsid w:val="00CF72D5"/>
    <w:rsid w:val="00D02B6D"/>
    <w:rsid w:val="00D05EE0"/>
    <w:rsid w:val="00D07E6E"/>
    <w:rsid w:val="00D12A4B"/>
    <w:rsid w:val="00D16E2B"/>
    <w:rsid w:val="00D23761"/>
    <w:rsid w:val="00D275F9"/>
    <w:rsid w:val="00D30ED5"/>
    <w:rsid w:val="00D32085"/>
    <w:rsid w:val="00D36BA3"/>
    <w:rsid w:val="00D37283"/>
    <w:rsid w:val="00D37A2C"/>
    <w:rsid w:val="00D4408E"/>
    <w:rsid w:val="00D4656D"/>
    <w:rsid w:val="00D47AFD"/>
    <w:rsid w:val="00D6289C"/>
    <w:rsid w:val="00D71F68"/>
    <w:rsid w:val="00D7281E"/>
    <w:rsid w:val="00D84E56"/>
    <w:rsid w:val="00DA5930"/>
    <w:rsid w:val="00DB7DF2"/>
    <w:rsid w:val="00DC09A9"/>
    <w:rsid w:val="00DC1A41"/>
    <w:rsid w:val="00DC3896"/>
    <w:rsid w:val="00DD0321"/>
    <w:rsid w:val="00DD1937"/>
    <w:rsid w:val="00DE01B4"/>
    <w:rsid w:val="00DE37A2"/>
    <w:rsid w:val="00DE53BA"/>
    <w:rsid w:val="00DF4B8F"/>
    <w:rsid w:val="00E07404"/>
    <w:rsid w:val="00E07CAC"/>
    <w:rsid w:val="00E11F5A"/>
    <w:rsid w:val="00E150B8"/>
    <w:rsid w:val="00E16248"/>
    <w:rsid w:val="00E254E5"/>
    <w:rsid w:val="00E268D6"/>
    <w:rsid w:val="00E3469F"/>
    <w:rsid w:val="00E349D9"/>
    <w:rsid w:val="00E527B6"/>
    <w:rsid w:val="00E53A74"/>
    <w:rsid w:val="00E54C6B"/>
    <w:rsid w:val="00E5582F"/>
    <w:rsid w:val="00E60A78"/>
    <w:rsid w:val="00E62272"/>
    <w:rsid w:val="00E70506"/>
    <w:rsid w:val="00E728E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6247"/>
    <w:rsid w:val="00EB3ACB"/>
    <w:rsid w:val="00EB6156"/>
    <w:rsid w:val="00EC00A2"/>
    <w:rsid w:val="00EC1467"/>
    <w:rsid w:val="00ED305F"/>
    <w:rsid w:val="00ED5893"/>
    <w:rsid w:val="00EE28E1"/>
    <w:rsid w:val="00EE64DF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F67"/>
    <w:rsid w:val="00F5071A"/>
    <w:rsid w:val="00F50F05"/>
    <w:rsid w:val="00F51874"/>
    <w:rsid w:val="00F56C58"/>
    <w:rsid w:val="00F63444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723D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C79C2"/>
    <w:rsid w:val="00FD4FBD"/>
    <w:rsid w:val="00FE1785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3458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5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2B50-9BD3-4C85-AF76-32E67C6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4</cp:revision>
  <cp:lastPrinted>2023-10-05T06:03:00Z</cp:lastPrinted>
  <dcterms:created xsi:type="dcterms:W3CDTF">2023-12-25T11:06:00Z</dcterms:created>
  <dcterms:modified xsi:type="dcterms:W3CDTF">2023-12-25T11:08:00Z</dcterms:modified>
</cp:coreProperties>
</file>